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63" w:rsidRDefault="00536463" w:rsidP="0053646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Утверждаю:</w:t>
      </w:r>
    </w:p>
    <w:p w:rsidR="00536463" w:rsidRDefault="00311361" w:rsidP="0053646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Управления образования</w:t>
      </w:r>
    </w:p>
    <w:p w:rsidR="00311361" w:rsidRDefault="00311361" w:rsidP="0053646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Артинского городского округа</w:t>
      </w:r>
    </w:p>
    <w:p w:rsidR="00536463" w:rsidRDefault="00536463" w:rsidP="000F6D9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 </w:t>
      </w:r>
      <w:r w:rsidR="00311361">
        <w:rPr>
          <w:rFonts w:ascii="Times New Roman" w:hAnsi="Times New Roman" w:cs="Times New Roman"/>
          <w:bCs/>
          <w:sz w:val="28"/>
          <w:szCs w:val="28"/>
        </w:rPr>
        <w:t xml:space="preserve">Е.А. </w:t>
      </w:r>
      <w:proofErr w:type="spellStart"/>
      <w:r w:rsidR="00311361">
        <w:rPr>
          <w:rFonts w:ascii="Times New Roman" w:hAnsi="Times New Roman" w:cs="Times New Roman"/>
          <w:bCs/>
          <w:sz w:val="28"/>
          <w:szCs w:val="28"/>
        </w:rPr>
        <w:t>Спешилова</w:t>
      </w:r>
      <w:proofErr w:type="spellEnd"/>
    </w:p>
    <w:p w:rsidR="00367159" w:rsidRDefault="00367159" w:rsidP="005364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463" w:rsidRPr="00CC126F" w:rsidRDefault="00536463" w:rsidP="005364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26F">
        <w:rPr>
          <w:rFonts w:ascii="Times New Roman" w:hAnsi="Times New Roman" w:cs="Times New Roman"/>
          <w:b/>
          <w:bCs/>
          <w:sz w:val="28"/>
          <w:szCs w:val="28"/>
        </w:rPr>
        <w:t>Итоговый рейтинговый протокол</w:t>
      </w:r>
    </w:p>
    <w:p w:rsidR="00536463" w:rsidRPr="00CC126F" w:rsidRDefault="00536463" w:rsidP="005364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26F">
        <w:rPr>
          <w:rFonts w:ascii="Times New Roman" w:hAnsi="Times New Roman" w:cs="Times New Roman"/>
          <w:b/>
          <w:bCs/>
          <w:sz w:val="28"/>
          <w:szCs w:val="28"/>
        </w:rPr>
        <w:t>Школьного этапа Всероссийской олимпиады школьников 2020 – 2021 учебный год</w:t>
      </w:r>
    </w:p>
    <w:p w:rsidR="00536463" w:rsidRPr="00CC126F" w:rsidRDefault="00536463" w:rsidP="005364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C126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по </w:t>
      </w:r>
      <w:r w:rsidR="00981E0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стории</w:t>
      </w:r>
    </w:p>
    <w:p w:rsidR="00536463" w:rsidRDefault="00934608" w:rsidP="005364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F47042">
        <w:rPr>
          <w:rFonts w:ascii="Times New Roman" w:hAnsi="Times New Roman" w:cs="Times New Roman"/>
          <w:b/>
          <w:bCs/>
          <w:sz w:val="28"/>
          <w:szCs w:val="28"/>
        </w:rPr>
        <w:t>.10</w:t>
      </w:r>
      <w:r w:rsidR="00536463" w:rsidRPr="00CC126F">
        <w:rPr>
          <w:rFonts w:ascii="Times New Roman" w:hAnsi="Times New Roman" w:cs="Times New Roman"/>
          <w:b/>
          <w:bCs/>
          <w:sz w:val="28"/>
          <w:szCs w:val="28"/>
        </w:rPr>
        <w:t>.2020 года</w:t>
      </w:r>
    </w:p>
    <w:p w:rsidR="00536463" w:rsidRDefault="00536463" w:rsidP="005364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541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260"/>
        <w:gridCol w:w="851"/>
        <w:gridCol w:w="2693"/>
        <w:gridCol w:w="2693"/>
        <w:gridCol w:w="993"/>
        <w:gridCol w:w="708"/>
        <w:gridCol w:w="769"/>
        <w:gridCol w:w="1498"/>
      </w:tblGrid>
      <w:tr w:rsidR="00536463" w:rsidRPr="00051AD4" w:rsidTr="0079308D">
        <w:tc>
          <w:tcPr>
            <w:tcW w:w="675" w:type="dxa"/>
          </w:tcPr>
          <w:p w:rsidR="00536463" w:rsidRPr="00051AD4" w:rsidRDefault="00536463" w:rsidP="00051AD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№ </w:t>
            </w:r>
            <w:proofErr w:type="gramStart"/>
            <w:r w:rsidRPr="00051A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gramEnd"/>
            <w:r w:rsidRPr="00051A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536463" w:rsidRPr="00051AD4" w:rsidRDefault="00536463" w:rsidP="00051AD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ифр</w:t>
            </w:r>
          </w:p>
        </w:tc>
        <w:tc>
          <w:tcPr>
            <w:tcW w:w="3260" w:type="dxa"/>
          </w:tcPr>
          <w:p w:rsidR="00536463" w:rsidRPr="00051AD4" w:rsidRDefault="00536463" w:rsidP="00051AD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О</w:t>
            </w:r>
          </w:p>
        </w:tc>
        <w:tc>
          <w:tcPr>
            <w:tcW w:w="851" w:type="dxa"/>
          </w:tcPr>
          <w:p w:rsidR="00536463" w:rsidRPr="00051AD4" w:rsidRDefault="00536463" w:rsidP="00051AD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536463" w:rsidRPr="00051AD4" w:rsidRDefault="00536463" w:rsidP="00051AD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693" w:type="dxa"/>
          </w:tcPr>
          <w:p w:rsidR="00536463" w:rsidRPr="00051AD4" w:rsidRDefault="00536463" w:rsidP="00051AD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 педагога (полностью)</w:t>
            </w:r>
          </w:p>
        </w:tc>
        <w:tc>
          <w:tcPr>
            <w:tcW w:w="993" w:type="dxa"/>
          </w:tcPr>
          <w:p w:rsidR="00536463" w:rsidRPr="00051AD4" w:rsidRDefault="00536463" w:rsidP="00051AD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ксимальная сумма баллов</w:t>
            </w:r>
          </w:p>
        </w:tc>
        <w:tc>
          <w:tcPr>
            <w:tcW w:w="708" w:type="dxa"/>
          </w:tcPr>
          <w:p w:rsidR="00536463" w:rsidRPr="00051AD4" w:rsidRDefault="00536463" w:rsidP="00051AD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бранная сумма баллов</w:t>
            </w:r>
          </w:p>
        </w:tc>
        <w:tc>
          <w:tcPr>
            <w:tcW w:w="769" w:type="dxa"/>
          </w:tcPr>
          <w:p w:rsidR="00536463" w:rsidRPr="00051AD4" w:rsidRDefault="00536463" w:rsidP="00051AD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% выполнения</w:t>
            </w:r>
          </w:p>
        </w:tc>
        <w:tc>
          <w:tcPr>
            <w:tcW w:w="1498" w:type="dxa"/>
          </w:tcPr>
          <w:p w:rsidR="00536463" w:rsidRPr="00051AD4" w:rsidRDefault="00536463" w:rsidP="00051AD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йтинг</w:t>
            </w:r>
          </w:p>
        </w:tc>
      </w:tr>
      <w:tr w:rsidR="00AA7C8E" w:rsidRPr="00051AD4" w:rsidTr="0079308D">
        <w:tc>
          <w:tcPr>
            <w:tcW w:w="675" w:type="dxa"/>
          </w:tcPr>
          <w:p w:rsidR="00AA7C8E" w:rsidRPr="00051AD4" w:rsidRDefault="00AA7C8E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C8E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-6-1</w:t>
            </w:r>
          </w:p>
        </w:tc>
        <w:tc>
          <w:tcPr>
            <w:tcW w:w="3260" w:type="dxa"/>
          </w:tcPr>
          <w:p w:rsidR="00AA7C8E" w:rsidRPr="00051AD4" w:rsidRDefault="006E4A36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МАОУ АГО «АСОШ №6»</w:t>
            </w:r>
          </w:p>
        </w:tc>
        <w:tc>
          <w:tcPr>
            <w:tcW w:w="851" w:type="dxa"/>
          </w:tcPr>
          <w:p w:rsidR="00AA7C8E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9397A"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AA7C8E" w:rsidRPr="00051AD4" w:rsidRDefault="0059397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Баранников Иван Сергеевич</w:t>
            </w:r>
          </w:p>
        </w:tc>
        <w:tc>
          <w:tcPr>
            <w:tcW w:w="2693" w:type="dxa"/>
          </w:tcPr>
          <w:p w:rsidR="00AA7C8E" w:rsidRPr="00051AD4" w:rsidRDefault="006E4A36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згагина</w:t>
            </w:r>
            <w:proofErr w:type="spellEnd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993" w:type="dxa"/>
          </w:tcPr>
          <w:p w:rsidR="00AA7C8E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AA7C8E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69" w:type="dxa"/>
          </w:tcPr>
          <w:p w:rsidR="00AA7C8E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23%</w:t>
            </w:r>
          </w:p>
        </w:tc>
        <w:tc>
          <w:tcPr>
            <w:tcW w:w="1498" w:type="dxa"/>
          </w:tcPr>
          <w:p w:rsidR="00AA7C8E" w:rsidRPr="00051AD4" w:rsidRDefault="00AA7C8E" w:rsidP="00051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4A36" w:rsidRPr="00051AD4" w:rsidTr="0079308D">
        <w:tc>
          <w:tcPr>
            <w:tcW w:w="675" w:type="dxa"/>
          </w:tcPr>
          <w:p w:rsidR="006E4A36" w:rsidRPr="00051AD4" w:rsidRDefault="006E4A36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-6-2</w:t>
            </w:r>
          </w:p>
        </w:tc>
        <w:tc>
          <w:tcPr>
            <w:tcW w:w="3260" w:type="dxa"/>
          </w:tcPr>
          <w:p w:rsidR="006E4A36" w:rsidRPr="00051AD4" w:rsidRDefault="006E4A36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МАОУ АГО «АСОШ №6»</w:t>
            </w:r>
          </w:p>
        </w:tc>
        <w:tc>
          <w:tcPr>
            <w:tcW w:w="851" w:type="dxa"/>
          </w:tcPr>
          <w:p w:rsidR="006E4A36" w:rsidRPr="00051AD4" w:rsidRDefault="0059397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2693" w:type="dxa"/>
          </w:tcPr>
          <w:p w:rsidR="006E4A36" w:rsidRPr="00051AD4" w:rsidRDefault="0059397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Сапегин</w:t>
            </w:r>
            <w:proofErr w:type="spellEnd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ита Денисович</w:t>
            </w:r>
          </w:p>
        </w:tc>
        <w:tc>
          <w:tcPr>
            <w:tcW w:w="2693" w:type="dxa"/>
          </w:tcPr>
          <w:p w:rsidR="006E4A36" w:rsidRPr="00051AD4" w:rsidRDefault="006E4A36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згагина</w:t>
            </w:r>
            <w:proofErr w:type="spellEnd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993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69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23%</w:t>
            </w:r>
          </w:p>
        </w:tc>
        <w:tc>
          <w:tcPr>
            <w:tcW w:w="1498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4A36" w:rsidRPr="00051AD4" w:rsidTr="0079308D">
        <w:tc>
          <w:tcPr>
            <w:tcW w:w="675" w:type="dxa"/>
          </w:tcPr>
          <w:p w:rsidR="006E4A36" w:rsidRPr="00051AD4" w:rsidRDefault="006E4A36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-6-3</w:t>
            </w:r>
          </w:p>
        </w:tc>
        <w:tc>
          <w:tcPr>
            <w:tcW w:w="3260" w:type="dxa"/>
          </w:tcPr>
          <w:p w:rsidR="006E4A36" w:rsidRPr="00051AD4" w:rsidRDefault="006E4A36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МАОУ АГО «АСОШ №6»</w:t>
            </w:r>
          </w:p>
        </w:tc>
        <w:tc>
          <w:tcPr>
            <w:tcW w:w="851" w:type="dxa"/>
          </w:tcPr>
          <w:p w:rsidR="006E4A36" w:rsidRPr="00051AD4" w:rsidRDefault="0059397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6 а</w:t>
            </w:r>
          </w:p>
        </w:tc>
        <w:tc>
          <w:tcPr>
            <w:tcW w:w="2693" w:type="dxa"/>
          </w:tcPr>
          <w:p w:rsidR="006E4A36" w:rsidRPr="00051AD4" w:rsidRDefault="0059397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Калугарь</w:t>
            </w:r>
            <w:proofErr w:type="spellEnd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фиса Васильевна</w:t>
            </w:r>
          </w:p>
        </w:tc>
        <w:tc>
          <w:tcPr>
            <w:tcW w:w="2693" w:type="dxa"/>
          </w:tcPr>
          <w:p w:rsidR="006E4A36" w:rsidRPr="00051AD4" w:rsidRDefault="006E4A36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згагина</w:t>
            </w:r>
            <w:proofErr w:type="spellEnd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993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69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18%</w:t>
            </w:r>
          </w:p>
        </w:tc>
        <w:tc>
          <w:tcPr>
            <w:tcW w:w="1498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4A36" w:rsidRPr="00051AD4" w:rsidTr="0079308D">
        <w:tc>
          <w:tcPr>
            <w:tcW w:w="675" w:type="dxa"/>
          </w:tcPr>
          <w:p w:rsidR="006E4A36" w:rsidRPr="00051AD4" w:rsidRDefault="006E4A36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-6-4</w:t>
            </w:r>
          </w:p>
        </w:tc>
        <w:tc>
          <w:tcPr>
            <w:tcW w:w="3260" w:type="dxa"/>
          </w:tcPr>
          <w:p w:rsidR="006E4A36" w:rsidRPr="00051AD4" w:rsidRDefault="006E4A36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МАОУ АГО «АСОШ №6»</w:t>
            </w:r>
          </w:p>
        </w:tc>
        <w:tc>
          <w:tcPr>
            <w:tcW w:w="851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9397A"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6E4A36" w:rsidRPr="00051AD4" w:rsidRDefault="0059397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Серебренникова Виктория Сергеевна</w:t>
            </w:r>
          </w:p>
        </w:tc>
        <w:tc>
          <w:tcPr>
            <w:tcW w:w="2693" w:type="dxa"/>
          </w:tcPr>
          <w:p w:rsidR="006E4A36" w:rsidRPr="00051AD4" w:rsidRDefault="006E4A36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згагина</w:t>
            </w:r>
            <w:proofErr w:type="spellEnd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993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69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24%</w:t>
            </w:r>
          </w:p>
        </w:tc>
        <w:tc>
          <w:tcPr>
            <w:tcW w:w="1498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4A36" w:rsidRPr="00051AD4" w:rsidTr="0079308D">
        <w:tc>
          <w:tcPr>
            <w:tcW w:w="675" w:type="dxa"/>
          </w:tcPr>
          <w:p w:rsidR="006E4A36" w:rsidRPr="00051AD4" w:rsidRDefault="006E4A36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-6-5</w:t>
            </w:r>
          </w:p>
        </w:tc>
        <w:tc>
          <w:tcPr>
            <w:tcW w:w="3260" w:type="dxa"/>
          </w:tcPr>
          <w:p w:rsidR="006E4A36" w:rsidRPr="00051AD4" w:rsidRDefault="006E4A36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МАОУ АГО «АСОШ №6»</w:t>
            </w:r>
          </w:p>
        </w:tc>
        <w:tc>
          <w:tcPr>
            <w:tcW w:w="851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9397A"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6E4A36" w:rsidRPr="00051AD4" w:rsidRDefault="0059397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Порядина</w:t>
            </w:r>
            <w:proofErr w:type="spellEnd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2693" w:type="dxa"/>
          </w:tcPr>
          <w:p w:rsidR="006E4A36" w:rsidRPr="00051AD4" w:rsidRDefault="006E4A36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згагина</w:t>
            </w:r>
            <w:proofErr w:type="spellEnd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993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69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18%</w:t>
            </w:r>
          </w:p>
        </w:tc>
        <w:tc>
          <w:tcPr>
            <w:tcW w:w="1498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4A36" w:rsidRPr="00051AD4" w:rsidTr="0079308D">
        <w:tc>
          <w:tcPr>
            <w:tcW w:w="675" w:type="dxa"/>
          </w:tcPr>
          <w:p w:rsidR="006E4A36" w:rsidRPr="00051AD4" w:rsidRDefault="006E4A36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-6-6</w:t>
            </w:r>
          </w:p>
        </w:tc>
        <w:tc>
          <w:tcPr>
            <w:tcW w:w="3260" w:type="dxa"/>
          </w:tcPr>
          <w:p w:rsidR="006E4A36" w:rsidRPr="00051AD4" w:rsidRDefault="006E4A36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МАОУ АГО «АСОШ №6»</w:t>
            </w:r>
          </w:p>
        </w:tc>
        <w:tc>
          <w:tcPr>
            <w:tcW w:w="851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9397A"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6E4A36" w:rsidRPr="00051AD4" w:rsidRDefault="0059397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стомина Ксения Викторовна</w:t>
            </w:r>
          </w:p>
        </w:tc>
        <w:tc>
          <w:tcPr>
            <w:tcW w:w="2693" w:type="dxa"/>
          </w:tcPr>
          <w:p w:rsidR="006E4A36" w:rsidRPr="00051AD4" w:rsidRDefault="006E4A36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згагина</w:t>
            </w:r>
            <w:proofErr w:type="spellEnd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993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9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12%</w:t>
            </w:r>
          </w:p>
        </w:tc>
        <w:tc>
          <w:tcPr>
            <w:tcW w:w="1498" w:type="dxa"/>
          </w:tcPr>
          <w:p w:rsidR="006E4A36" w:rsidRPr="00051AD4" w:rsidRDefault="006E4A36" w:rsidP="00051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148A" w:rsidRPr="00051AD4" w:rsidTr="0079308D">
        <w:tc>
          <w:tcPr>
            <w:tcW w:w="675" w:type="dxa"/>
          </w:tcPr>
          <w:p w:rsidR="0053148A" w:rsidRPr="00051AD4" w:rsidRDefault="0053148A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-7-1</w:t>
            </w:r>
          </w:p>
        </w:tc>
        <w:tc>
          <w:tcPr>
            <w:tcW w:w="3260" w:type="dxa"/>
          </w:tcPr>
          <w:p w:rsidR="0053148A" w:rsidRPr="00051AD4" w:rsidRDefault="0053148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МАОУ АГО «АСОШ №6»</w:t>
            </w:r>
          </w:p>
        </w:tc>
        <w:tc>
          <w:tcPr>
            <w:tcW w:w="851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9397A"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53148A" w:rsidRPr="00051AD4" w:rsidRDefault="0059397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Щепочкин</w:t>
            </w:r>
            <w:proofErr w:type="spellEnd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</w:t>
            </w:r>
            <w:r w:rsidR="00D91A55"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ич</w:t>
            </w:r>
          </w:p>
        </w:tc>
        <w:tc>
          <w:tcPr>
            <w:tcW w:w="2693" w:type="dxa"/>
          </w:tcPr>
          <w:p w:rsidR="0053148A" w:rsidRPr="00051AD4" w:rsidRDefault="0053148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згагина</w:t>
            </w:r>
            <w:proofErr w:type="spellEnd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993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69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29%</w:t>
            </w:r>
          </w:p>
        </w:tc>
        <w:tc>
          <w:tcPr>
            <w:tcW w:w="1498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148A" w:rsidRPr="00051AD4" w:rsidTr="0079308D">
        <w:tc>
          <w:tcPr>
            <w:tcW w:w="675" w:type="dxa"/>
          </w:tcPr>
          <w:p w:rsidR="0053148A" w:rsidRPr="00051AD4" w:rsidRDefault="0053148A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-7-2</w:t>
            </w:r>
          </w:p>
        </w:tc>
        <w:tc>
          <w:tcPr>
            <w:tcW w:w="3260" w:type="dxa"/>
          </w:tcPr>
          <w:p w:rsidR="0053148A" w:rsidRPr="00051AD4" w:rsidRDefault="0053148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МАОУ АГО «АСОШ №6»</w:t>
            </w:r>
          </w:p>
        </w:tc>
        <w:tc>
          <w:tcPr>
            <w:tcW w:w="851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9397A"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53148A" w:rsidRPr="00051AD4" w:rsidRDefault="00D91A55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Мизгирёв</w:t>
            </w:r>
            <w:proofErr w:type="spellEnd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2693" w:type="dxa"/>
          </w:tcPr>
          <w:p w:rsidR="0053148A" w:rsidRPr="00051AD4" w:rsidRDefault="0053148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згагина</w:t>
            </w:r>
            <w:proofErr w:type="spellEnd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993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69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42%</w:t>
            </w:r>
          </w:p>
        </w:tc>
        <w:tc>
          <w:tcPr>
            <w:tcW w:w="1498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148A" w:rsidRPr="00051AD4" w:rsidTr="0079308D">
        <w:tc>
          <w:tcPr>
            <w:tcW w:w="675" w:type="dxa"/>
          </w:tcPr>
          <w:p w:rsidR="0053148A" w:rsidRPr="00051AD4" w:rsidRDefault="0053148A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-9-1</w:t>
            </w:r>
          </w:p>
        </w:tc>
        <w:tc>
          <w:tcPr>
            <w:tcW w:w="3260" w:type="dxa"/>
          </w:tcPr>
          <w:p w:rsidR="0053148A" w:rsidRPr="00051AD4" w:rsidRDefault="0053148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МАОУ АГО «АСОШ №6»</w:t>
            </w:r>
          </w:p>
        </w:tc>
        <w:tc>
          <w:tcPr>
            <w:tcW w:w="851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2693" w:type="dxa"/>
          </w:tcPr>
          <w:p w:rsidR="0053148A" w:rsidRPr="00051AD4" w:rsidRDefault="0053148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Перевалова</w:t>
            </w:r>
            <w:proofErr w:type="spellEnd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ьяна Сергеевна</w:t>
            </w:r>
          </w:p>
        </w:tc>
        <w:tc>
          <w:tcPr>
            <w:tcW w:w="2693" w:type="dxa"/>
          </w:tcPr>
          <w:p w:rsidR="0053148A" w:rsidRPr="00051AD4" w:rsidRDefault="0053148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згагина</w:t>
            </w:r>
            <w:proofErr w:type="spellEnd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993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53148A" w:rsidRPr="00051AD4" w:rsidRDefault="00680778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769" w:type="dxa"/>
          </w:tcPr>
          <w:p w:rsidR="0053148A" w:rsidRPr="00051AD4" w:rsidRDefault="00680778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%</w:t>
            </w:r>
          </w:p>
        </w:tc>
        <w:tc>
          <w:tcPr>
            <w:tcW w:w="1498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148A" w:rsidRPr="00051AD4" w:rsidTr="0079308D">
        <w:tc>
          <w:tcPr>
            <w:tcW w:w="675" w:type="dxa"/>
          </w:tcPr>
          <w:p w:rsidR="0053148A" w:rsidRPr="00051AD4" w:rsidRDefault="0053148A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-10-1</w:t>
            </w:r>
          </w:p>
        </w:tc>
        <w:tc>
          <w:tcPr>
            <w:tcW w:w="3260" w:type="dxa"/>
          </w:tcPr>
          <w:p w:rsidR="0053148A" w:rsidRPr="00051AD4" w:rsidRDefault="0053148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МАОУ АГО «АСОШ №6»</w:t>
            </w:r>
          </w:p>
        </w:tc>
        <w:tc>
          <w:tcPr>
            <w:tcW w:w="851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53148A" w:rsidRPr="00051AD4" w:rsidRDefault="0053148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Сыропятова Анна Андреевна</w:t>
            </w:r>
          </w:p>
        </w:tc>
        <w:tc>
          <w:tcPr>
            <w:tcW w:w="2693" w:type="dxa"/>
          </w:tcPr>
          <w:p w:rsidR="0053148A" w:rsidRPr="00051AD4" w:rsidRDefault="0053148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згагина</w:t>
            </w:r>
            <w:proofErr w:type="spellEnd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993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69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21%</w:t>
            </w:r>
          </w:p>
        </w:tc>
        <w:tc>
          <w:tcPr>
            <w:tcW w:w="1498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148A" w:rsidRPr="00051AD4" w:rsidTr="0079308D">
        <w:tc>
          <w:tcPr>
            <w:tcW w:w="675" w:type="dxa"/>
          </w:tcPr>
          <w:p w:rsidR="0053148A" w:rsidRPr="00051AD4" w:rsidRDefault="0053148A" w:rsidP="00051AD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-10-2</w:t>
            </w:r>
          </w:p>
        </w:tc>
        <w:tc>
          <w:tcPr>
            <w:tcW w:w="3260" w:type="dxa"/>
          </w:tcPr>
          <w:p w:rsidR="0053148A" w:rsidRPr="00051AD4" w:rsidRDefault="0053148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МАОУ АГО «АСОШ №6»</w:t>
            </w:r>
          </w:p>
        </w:tc>
        <w:tc>
          <w:tcPr>
            <w:tcW w:w="851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53148A" w:rsidRPr="00051AD4" w:rsidRDefault="0053148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Чебыкина</w:t>
            </w:r>
            <w:proofErr w:type="spellEnd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ьяна Александровна</w:t>
            </w:r>
          </w:p>
        </w:tc>
        <w:tc>
          <w:tcPr>
            <w:tcW w:w="2693" w:type="dxa"/>
          </w:tcPr>
          <w:p w:rsidR="0053148A" w:rsidRPr="00051AD4" w:rsidRDefault="0053148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згагина</w:t>
            </w:r>
            <w:proofErr w:type="spellEnd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993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69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45%</w:t>
            </w:r>
          </w:p>
        </w:tc>
        <w:tc>
          <w:tcPr>
            <w:tcW w:w="1498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148A" w:rsidRPr="00051AD4" w:rsidTr="0079308D">
        <w:tc>
          <w:tcPr>
            <w:tcW w:w="675" w:type="dxa"/>
          </w:tcPr>
          <w:p w:rsidR="0053148A" w:rsidRPr="00051AD4" w:rsidRDefault="0053148A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-11-1</w:t>
            </w:r>
          </w:p>
        </w:tc>
        <w:tc>
          <w:tcPr>
            <w:tcW w:w="3260" w:type="dxa"/>
          </w:tcPr>
          <w:p w:rsidR="0053148A" w:rsidRPr="00051AD4" w:rsidRDefault="0053148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МАОУ АГО «АСОШ №6»</w:t>
            </w:r>
          </w:p>
        </w:tc>
        <w:tc>
          <w:tcPr>
            <w:tcW w:w="851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53148A" w:rsidRPr="00051AD4" w:rsidRDefault="0053148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Быковских Валерия Дмитриевна</w:t>
            </w:r>
          </w:p>
        </w:tc>
        <w:tc>
          <w:tcPr>
            <w:tcW w:w="2693" w:type="dxa"/>
          </w:tcPr>
          <w:p w:rsidR="0053148A" w:rsidRPr="00051AD4" w:rsidRDefault="0053148A" w:rsidP="00051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Изгагина</w:t>
            </w:r>
            <w:proofErr w:type="spellEnd"/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993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11361"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11361"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51AD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98" w:type="dxa"/>
          </w:tcPr>
          <w:p w:rsidR="0053148A" w:rsidRPr="00051AD4" w:rsidRDefault="0053148A" w:rsidP="00051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6-01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зигулов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Ш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Ахматов Рустам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сметов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льшат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льясович</w:t>
            </w:r>
            <w:proofErr w:type="spellEnd"/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2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6-02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зигулов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Ш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узипов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Тимур Валерьяно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сметов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льшат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льясович</w:t>
            </w:r>
            <w:proofErr w:type="spellEnd"/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2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7-01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зигулов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Ш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Абдрафиков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Альмир Рустамо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сметов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льшат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льясович</w:t>
            </w:r>
            <w:proofErr w:type="spellEnd"/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5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7-02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зигулов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Ш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Бикбаева Азалия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сметов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льшат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льясович</w:t>
            </w:r>
            <w:proofErr w:type="spellEnd"/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5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7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8-01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зигулов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Ш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Дусмет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сметов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льшат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льясович</w:t>
            </w:r>
            <w:proofErr w:type="spellEnd"/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10-1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зигулов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Ш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Эльнар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Ратмировна</w:t>
            </w:r>
            <w:proofErr w:type="spellEnd"/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сметов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льшат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льясович</w:t>
            </w:r>
            <w:proofErr w:type="spellEnd"/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5-8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2693" w:type="dxa"/>
            <w:vAlign w:val="center"/>
          </w:tcPr>
          <w:p w:rsidR="00311361" w:rsidRPr="00051AD4" w:rsidRDefault="00311361" w:rsidP="00051AD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Онкин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Яромир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proofErr w:type="spellStart"/>
            <w:r w:rsidRPr="00051AD4">
              <w:rPr>
                <w:sz w:val="24"/>
                <w:szCs w:val="24"/>
                <w:lang w:val="ru-RU" w:bidi="ru-RU"/>
              </w:rPr>
              <w:t>Утева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Алена Валер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30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0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051AD4">
              <w:rPr>
                <w:b/>
                <w:sz w:val="24"/>
                <w:szCs w:val="24"/>
                <w:lang w:val="ru-RU" w:bidi="ru-RU"/>
              </w:rPr>
              <w:t>Призер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5-9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2693" w:type="dxa"/>
            <w:vAlign w:val="bottom"/>
          </w:tcPr>
          <w:p w:rsidR="00311361" w:rsidRPr="00051AD4" w:rsidRDefault="00311361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Глушков Андрей Викторо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proofErr w:type="spellStart"/>
            <w:r w:rsidRPr="00051AD4">
              <w:rPr>
                <w:sz w:val="24"/>
                <w:szCs w:val="24"/>
                <w:lang w:val="ru-RU" w:bidi="ru-RU"/>
              </w:rPr>
              <w:t>Утева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Алена Валер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32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4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051AD4">
              <w:rPr>
                <w:b/>
                <w:sz w:val="24"/>
                <w:szCs w:val="24"/>
                <w:lang w:val="ru-RU" w:bidi="ru-RU"/>
              </w:rPr>
              <w:t>Победитель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 -5 -2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2693" w:type="dxa"/>
            <w:vAlign w:val="bottom"/>
          </w:tcPr>
          <w:p w:rsidR="00311361" w:rsidRPr="00051AD4" w:rsidRDefault="00311361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Баранова Екатерина Андрее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proofErr w:type="spellStart"/>
            <w:r w:rsidRPr="00051AD4">
              <w:rPr>
                <w:sz w:val="24"/>
                <w:szCs w:val="24"/>
                <w:lang w:val="ru-RU" w:bidi="ru-RU"/>
              </w:rPr>
              <w:t>Строганкова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Светлана Владимиро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26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2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5-6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2693" w:type="dxa"/>
            <w:vAlign w:val="bottom"/>
          </w:tcPr>
          <w:p w:rsidR="00311361" w:rsidRPr="00051AD4" w:rsidRDefault="00311361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Сурядн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нтино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Нечаева Лариса Геннад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25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0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5-10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2693" w:type="dxa"/>
            <w:vAlign w:val="bottom"/>
          </w:tcPr>
          <w:p w:rsidR="00311361" w:rsidRPr="00051AD4" w:rsidRDefault="00311361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Андреев Дмитрий Алексее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proofErr w:type="spellStart"/>
            <w:r w:rsidRPr="00051AD4">
              <w:rPr>
                <w:sz w:val="24"/>
                <w:szCs w:val="24"/>
                <w:lang w:val="ru-RU" w:bidi="ru-RU"/>
              </w:rPr>
              <w:t>Утева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Алена Валер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23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46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 - 5 - 4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2693" w:type="dxa"/>
            <w:vAlign w:val="bottom"/>
          </w:tcPr>
          <w:p w:rsidR="00311361" w:rsidRPr="00051AD4" w:rsidRDefault="00311361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Кетов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Егор Вадимо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Нечаева Лариса Геннад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23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46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5-1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2693" w:type="dxa"/>
            <w:vAlign w:val="bottom"/>
          </w:tcPr>
          <w:p w:rsidR="00311361" w:rsidRPr="00051AD4" w:rsidRDefault="00311361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Волков Иван Александро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proofErr w:type="spellStart"/>
            <w:r w:rsidRPr="00051AD4">
              <w:rPr>
                <w:sz w:val="24"/>
                <w:szCs w:val="24"/>
                <w:lang w:val="ru-RU" w:bidi="ru-RU"/>
              </w:rPr>
              <w:t>Утева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Алена Валер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22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44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5-5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2693" w:type="dxa"/>
            <w:vAlign w:val="bottom"/>
          </w:tcPr>
          <w:p w:rsidR="00311361" w:rsidRPr="00051AD4" w:rsidRDefault="00311361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Трофимова Виктория Сергее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Нечаева Лариса Геннад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22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44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5-7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2693" w:type="dxa"/>
            <w:vAlign w:val="bottom"/>
          </w:tcPr>
          <w:p w:rsidR="00311361" w:rsidRPr="00051AD4" w:rsidRDefault="00311361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Кетов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proofErr w:type="spellStart"/>
            <w:r w:rsidRPr="00051AD4">
              <w:rPr>
                <w:sz w:val="24"/>
                <w:szCs w:val="24"/>
                <w:lang w:val="ru-RU" w:bidi="ru-RU"/>
              </w:rPr>
              <w:t>Утева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Алена Валер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20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40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5-3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2693" w:type="dxa"/>
            <w:vAlign w:val="bottom"/>
          </w:tcPr>
          <w:p w:rsidR="00311361" w:rsidRPr="00051AD4" w:rsidRDefault="00311361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Чур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proofErr w:type="spellStart"/>
            <w:r w:rsidRPr="00051AD4">
              <w:rPr>
                <w:sz w:val="24"/>
                <w:szCs w:val="24"/>
                <w:lang w:val="ru-RU" w:bidi="ru-RU"/>
              </w:rPr>
              <w:t>Строганкова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Светлана Владимиро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14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28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6-8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2693" w:type="dxa"/>
            <w:vAlign w:val="bottom"/>
          </w:tcPr>
          <w:p w:rsidR="00311361" w:rsidRPr="00051AD4" w:rsidRDefault="00311361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Путилов Дмитрий Павло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Нечаева Лариса Геннад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2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27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44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6-1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2693" w:type="dxa"/>
            <w:vAlign w:val="bottom"/>
          </w:tcPr>
          <w:p w:rsidR="00311361" w:rsidRPr="00051AD4" w:rsidRDefault="00311361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Балашова Юлия Алексее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Нечаева Лариса Геннад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2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21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34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6-10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2693" w:type="dxa"/>
            <w:vAlign w:val="bottom"/>
          </w:tcPr>
          <w:p w:rsidR="00311361" w:rsidRPr="00051AD4" w:rsidRDefault="00311361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амык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Софья Михайло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Нечаева Лариса Геннад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2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21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34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6-3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2693" w:type="dxa"/>
            <w:vAlign w:val="center"/>
          </w:tcPr>
          <w:p w:rsidR="00311361" w:rsidRPr="00051AD4" w:rsidRDefault="00311361" w:rsidP="00051AD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Кузнецов Кирилл Сергее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Нечаева Лариса Геннад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2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18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29%</w:t>
            </w:r>
          </w:p>
          <w:p w:rsidR="00311361" w:rsidRPr="00051AD4" w:rsidRDefault="00311361" w:rsidP="00051AD4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6-6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2693" w:type="dxa"/>
            <w:vAlign w:val="bottom"/>
          </w:tcPr>
          <w:p w:rsidR="00311361" w:rsidRPr="00051AD4" w:rsidRDefault="00311361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Шевалд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Нечаева Лариса Геннад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2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18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29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6-7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2693" w:type="dxa"/>
            <w:vAlign w:val="bottom"/>
          </w:tcPr>
          <w:p w:rsidR="00311361" w:rsidRPr="00051AD4" w:rsidRDefault="00311361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елехова Елизавета Андрее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Нечаева Лариса Геннад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2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17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27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6-2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2693" w:type="dxa"/>
            <w:vAlign w:val="bottom"/>
          </w:tcPr>
          <w:p w:rsidR="00311361" w:rsidRPr="00051AD4" w:rsidRDefault="00311361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Невол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Нечаева Лариса Геннад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2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13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21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6- 4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2693" w:type="dxa"/>
            <w:vAlign w:val="bottom"/>
          </w:tcPr>
          <w:p w:rsidR="00311361" w:rsidRPr="00051AD4" w:rsidRDefault="00311361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усихин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Нечаева Лариса Геннад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2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12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19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6-10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ртинский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ицей»- филиал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-Югуш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ОШ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2693" w:type="dxa"/>
            <w:vAlign w:val="bottom"/>
          </w:tcPr>
          <w:p w:rsidR="00311361" w:rsidRPr="00051AD4" w:rsidRDefault="00311361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Бунаков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Арсений Сергее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2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3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 – 7 - 4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7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льцев Глеб Александро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Нечаева Лариса Геннад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95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46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48 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7-1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7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/>
              </w:rPr>
              <w:t>Макарова Александра Виталье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proofErr w:type="spellStart"/>
            <w:r w:rsidRPr="00051AD4">
              <w:rPr>
                <w:sz w:val="24"/>
                <w:szCs w:val="24"/>
                <w:lang w:val="ru-RU" w:bidi="ru-RU"/>
              </w:rPr>
              <w:t>Строганкова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Светлана Владимиро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95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24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25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7-2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7</w:t>
            </w:r>
          </w:p>
        </w:tc>
        <w:tc>
          <w:tcPr>
            <w:tcW w:w="2693" w:type="dxa"/>
            <w:vAlign w:val="bottom"/>
          </w:tcPr>
          <w:p w:rsidR="00311361" w:rsidRPr="00051AD4" w:rsidRDefault="00311361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Константинова Ксения Ивано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proofErr w:type="spellStart"/>
            <w:r w:rsidRPr="00051AD4">
              <w:rPr>
                <w:sz w:val="24"/>
                <w:szCs w:val="24"/>
                <w:lang w:val="ru-RU" w:bidi="ru-RU"/>
              </w:rPr>
              <w:t>Строганкова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Светлана Владимиро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95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23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24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7-3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7</w:t>
            </w:r>
          </w:p>
        </w:tc>
        <w:tc>
          <w:tcPr>
            <w:tcW w:w="2693" w:type="dxa"/>
            <w:vAlign w:val="center"/>
          </w:tcPr>
          <w:p w:rsidR="00311361" w:rsidRPr="00051AD4" w:rsidRDefault="00311361" w:rsidP="00051AD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ешавк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Ульяна Максимо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proofErr w:type="spellStart"/>
            <w:r w:rsidRPr="00051AD4">
              <w:rPr>
                <w:sz w:val="24"/>
                <w:szCs w:val="24"/>
                <w:lang w:val="ru-RU" w:bidi="ru-RU"/>
              </w:rPr>
              <w:t>Строганкова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Светлана Владимиро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95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20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21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7-5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7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/>
              </w:rPr>
              <w:t>Буров Денис Василье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Нечаева Лариса Геннад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95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18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19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 – 8 -2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8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Омелькова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Дарья Леонидо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proofErr w:type="spellStart"/>
            <w:r w:rsidRPr="00051AD4">
              <w:rPr>
                <w:sz w:val="24"/>
                <w:szCs w:val="24"/>
                <w:lang w:val="ru-RU" w:bidi="ru-RU"/>
              </w:rPr>
              <w:t>Строганкова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Светлана Владимиро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10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2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2%</w:t>
            </w:r>
          </w:p>
        </w:tc>
        <w:tc>
          <w:tcPr>
            <w:tcW w:w="1498" w:type="dxa"/>
          </w:tcPr>
          <w:p w:rsidR="00311361" w:rsidRPr="00051AD4" w:rsidRDefault="006A3DC4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  <w:r>
              <w:rPr>
                <w:b/>
                <w:sz w:val="24"/>
                <w:szCs w:val="24"/>
                <w:lang w:val="ru-RU" w:bidi="ru-RU"/>
              </w:rPr>
              <w:t>победитель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 – 8 -1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DD7879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8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/>
              </w:rPr>
              <w:t xml:space="preserve">Стахеева </w:t>
            </w:r>
            <w:proofErr w:type="spellStart"/>
            <w:r w:rsidRPr="00051AD4">
              <w:rPr>
                <w:sz w:val="24"/>
                <w:szCs w:val="24"/>
                <w:lang w:val="ru-RU"/>
              </w:rPr>
              <w:t>Дарина</w:t>
            </w:r>
            <w:proofErr w:type="spellEnd"/>
            <w:r w:rsidRPr="00051AD4">
              <w:rPr>
                <w:sz w:val="24"/>
                <w:szCs w:val="24"/>
                <w:lang w:val="ru-RU"/>
              </w:rPr>
              <w:t xml:space="preserve"> Андрее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proofErr w:type="spellStart"/>
            <w:r w:rsidRPr="00051AD4">
              <w:rPr>
                <w:sz w:val="24"/>
                <w:szCs w:val="24"/>
                <w:lang w:val="ru-RU" w:bidi="ru-RU"/>
              </w:rPr>
              <w:t>Строганкова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Светлана Владимиро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10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48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48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 – 9 - 1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9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proofErr w:type="spellStart"/>
            <w:r w:rsidRPr="00051AD4">
              <w:rPr>
                <w:sz w:val="24"/>
                <w:szCs w:val="24"/>
                <w:lang w:val="ru-RU"/>
              </w:rPr>
              <w:t>Фефелов</w:t>
            </w:r>
            <w:proofErr w:type="spellEnd"/>
            <w:r w:rsidRPr="00051AD4">
              <w:rPr>
                <w:sz w:val="24"/>
                <w:szCs w:val="24"/>
                <w:lang w:val="ru-RU"/>
              </w:rPr>
              <w:t xml:space="preserve"> Ярослав Евгенье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Нечаева Лариса Геннад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10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4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4 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051AD4">
              <w:rPr>
                <w:b/>
                <w:sz w:val="24"/>
                <w:szCs w:val="24"/>
                <w:lang w:val="ru-RU" w:bidi="ru-RU"/>
              </w:rPr>
              <w:t>Победитель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 – 9 - 2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9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/>
              </w:rPr>
            </w:pPr>
            <w:proofErr w:type="spellStart"/>
            <w:r w:rsidRPr="00051AD4">
              <w:rPr>
                <w:sz w:val="24"/>
                <w:szCs w:val="24"/>
                <w:lang w:val="ru-RU"/>
              </w:rPr>
              <w:t>Солоп</w:t>
            </w:r>
            <w:proofErr w:type="spellEnd"/>
            <w:r w:rsidRPr="00051AD4">
              <w:rPr>
                <w:sz w:val="24"/>
                <w:szCs w:val="24"/>
                <w:lang w:val="ru-RU"/>
              </w:rPr>
              <w:t xml:space="preserve"> Олеся Владимиро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Нечаева Лариса Геннад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10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45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45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 – 9 - 3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9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/>
              </w:rPr>
            </w:pPr>
            <w:proofErr w:type="spellStart"/>
            <w:r w:rsidRPr="00051AD4">
              <w:rPr>
                <w:sz w:val="24"/>
                <w:szCs w:val="24"/>
                <w:lang w:val="ru-RU"/>
              </w:rPr>
              <w:t>Бузмакова</w:t>
            </w:r>
            <w:proofErr w:type="spellEnd"/>
            <w:r w:rsidRPr="00051AD4">
              <w:rPr>
                <w:sz w:val="24"/>
                <w:szCs w:val="24"/>
                <w:lang w:val="ru-RU"/>
              </w:rPr>
              <w:t xml:space="preserve"> Анастасия Дмитрие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Нечаева Лариса Геннад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10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40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40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11-1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</w:rPr>
            </w:pPr>
            <w:r w:rsidRPr="00051AD4">
              <w:rPr>
                <w:sz w:val="24"/>
                <w:szCs w:val="24"/>
                <w:lang w:val="ru-RU" w:bidi="ru-RU"/>
              </w:rPr>
              <w:t>Конева Наталия Вячеславо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proofErr w:type="spellStart"/>
            <w:r w:rsidRPr="00051AD4">
              <w:rPr>
                <w:sz w:val="24"/>
                <w:szCs w:val="24"/>
                <w:lang w:val="ru-RU" w:bidi="ru-RU"/>
              </w:rPr>
              <w:t>Утева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Алена Валер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85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68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80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051AD4">
              <w:rPr>
                <w:b/>
                <w:sz w:val="24"/>
                <w:szCs w:val="24"/>
                <w:lang w:val="ru-RU" w:bidi="ru-RU"/>
              </w:rPr>
              <w:t>Победитель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И-11-2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МАОУ «</w:t>
            </w:r>
            <w:proofErr w:type="spellStart"/>
            <w:r w:rsidRPr="00051AD4">
              <w:rPr>
                <w:sz w:val="24"/>
                <w:szCs w:val="24"/>
                <w:lang w:val="ru-RU" w:bidi="ru-RU"/>
              </w:rPr>
              <w:t>Артинский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лицей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2693" w:type="dxa"/>
            <w:vAlign w:val="bottom"/>
          </w:tcPr>
          <w:p w:rsidR="00311361" w:rsidRPr="00051AD4" w:rsidRDefault="00311361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Тимофеева Арина Андрее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pStyle w:val="a6"/>
              <w:spacing w:line="256" w:lineRule="auto"/>
              <w:rPr>
                <w:sz w:val="24"/>
                <w:szCs w:val="24"/>
                <w:lang w:val="ru-RU" w:bidi="ru-RU"/>
              </w:rPr>
            </w:pPr>
            <w:proofErr w:type="spellStart"/>
            <w:r w:rsidRPr="00051AD4">
              <w:rPr>
                <w:sz w:val="24"/>
                <w:szCs w:val="24"/>
                <w:lang w:val="ru-RU" w:bidi="ru-RU"/>
              </w:rPr>
              <w:t>Утева</w:t>
            </w:r>
            <w:proofErr w:type="spellEnd"/>
            <w:r w:rsidRPr="00051AD4">
              <w:rPr>
                <w:sz w:val="24"/>
                <w:szCs w:val="24"/>
                <w:lang w:val="ru-RU" w:bidi="ru-RU"/>
              </w:rPr>
              <w:t xml:space="preserve"> Алена Валер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85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30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sz w:val="24"/>
                <w:szCs w:val="24"/>
                <w:lang w:val="ru-RU" w:bidi="ru-RU"/>
              </w:rPr>
            </w:pPr>
            <w:r w:rsidRPr="00051AD4">
              <w:rPr>
                <w:sz w:val="24"/>
                <w:szCs w:val="24"/>
                <w:lang w:val="ru-RU" w:bidi="ru-RU"/>
              </w:rPr>
              <w:t>35%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pStyle w:val="a6"/>
              <w:spacing w:line="256" w:lineRule="auto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5-1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МБ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ташк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Ш -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ртя-Шигир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ОШ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рхаева</w:t>
            </w:r>
            <w:proofErr w:type="spellEnd"/>
          </w:p>
          <w:p w:rsidR="00311361" w:rsidRPr="00051AD4" w:rsidRDefault="00311361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ндыш Владиславо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дир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льбина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уртдиновна</w:t>
            </w:r>
            <w:proofErr w:type="spellEnd"/>
          </w:p>
        </w:tc>
        <w:tc>
          <w:tcPr>
            <w:tcW w:w="993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7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4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бедитель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5-2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МБ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ташк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Ш -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ртя-Шигир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ОШ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урова Марьяна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алильевна</w:t>
            </w:r>
            <w:proofErr w:type="spellEnd"/>
          </w:p>
        </w:tc>
        <w:tc>
          <w:tcPr>
            <w:tcW w:w="2693" w:type="dxa"/>
          </w:tcPr>
          <w:p w:rsidR="00311361" w:rsidRPr="00051AD4" w:rsidRDefault="00311361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дир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льбина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уртдиновна</w:t>
            </w:r>
            <w:proofErr w:type="spellEnd"/>
          </w:p>
        </w:tc>
        <w:tc>
          <w:tcPr>
            <w:tcW w:w="993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0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7-3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илиал МБ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ташк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Ш -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ртя-Шигир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ОШ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йхетдинов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Эльмир</w:t>
            </w:r>
          </w:p>
          <w:p w:rsidR="00311361" w:rsidRPr="00051AD4" w:rsidRDefault="00311361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слявиевич</w:t>
            </w:r>
            <w:proofErr w:type="spellEnd"/>
          </w:p>
        </w:tc>
        <w:tc>
          <w:tcPr>
            <w:tcW w:w="2693" w:type="dxa"/>
          </w:tcPr>
          <w:p w:rsidR="00311361" w:rsidRPr="00051AD4" w:rsidRDefault="00311361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дир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льбина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уртдиновна</w:t>
            </w:r>
            <w:proofErr w:type="spellEnd"/>
          </w:p>
        </w:tc>
        <w:tc>
          <w:tcPr>
            <w:tcW w:w="993" w:type="dxa"/>
          </w:tcPr>
          <w:p w:rsidR="00311361" w:rsidRPr="00051AD4" w:rsidRDefault="00311361" w:rsidP="006A3DC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6A3D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6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0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бедитель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7-4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МБ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ташк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Ш -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ртя-Шигир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ОШ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Хасанова Камилла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дировна</w:t>
            </w:r>
            <w:proofErr w:type="spellEnd"/>
          </w:p>
        </w:tc>
        <w:tc>
          <w:tcPr>
            <w:tcW w:w="2693" w:type="dxa"/>
          </w:tcPr>
          <w:p w:rsidR="00311361" w:rsidRPr="00051AD4" w:rsidRDefault="00311361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дир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льбина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уртдиновна</w:t>
            </w:r>
            <w:proofErr w:type="spellEnd"/>
          </w:p>
        </w:tc>
        <w:tc>
          <w:tcPr>
            <w:tcW w:w="993" w:type="dxa"/>
          </w:tcPr>
          <w:p w:rsidR="00311361" w:rsidRPr="00051AD4" w:rsidRDefault="00311361" w:rsidP="006A3DC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6A3D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9-5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МБ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ташк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Ш -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ртя-Шигир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ОШ»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дир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залия Рустамо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дир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льбина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уртдиновна</w:t>
            </w:r>
            <w:proofErr w:type="spellEnd"/>
          </w:p>
        </w:tc>
        <w:tc>
          <w:tcPr>
            <w:tcW w:w="993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5-1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Сыропятова Анна Николае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шмур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ариса Юр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2</w:t>
            </w:r>
          </w:p>
        </w:tc>
        <w:tc>
          <w:tcPr>
            <w:tcW w:w="1498" w:type="dxa"/>
          </w:tcPr>
          <w:p w:rsidR="00311361" w:rsidRPr="00051AD4" w:rsidRDefault="00BC368A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изер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5-2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Веневцев Кирилл Игоре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шмур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ариса Юр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4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5-3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Зыкова Анастасия Юрье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шмур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ариса Юр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1498" w:type="dxa"/>
          </w:tcPr>
          <w:p w:rsidR="00311361" w:rsidRPr="00051AD4" w:rsidRDefault="00BC368A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изер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5-4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Токписев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икторо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шмур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ариса Юр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5-5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Гаврилов Никита </w:t>
            </w:r>
            <w:r w:rsidRPr="00051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Шашмур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ариса </w:t>
            </w: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Юр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5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5-6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Черепанова Мария Александро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шмур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ариса Юр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5-7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Сальников Платон Тимофее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шмур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ариса Юр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2</w:t>
            </w:r>
          </w:p>
        </w:tc>
        <w:tc>
          <w:tcPr>
            <w:tcW w:w="1498" w:type="dxa"/>
          </w:tcPr>
          <w:p w:rsidR="00311361" w:rsidRPr="00051AD4" w:rsidRDefault="00BC368A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бедитель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5-8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Ховрин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Богдан Алексее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шмур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ариса Юр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5-9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Зонов Степан Викторо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шмур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ариса Юр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6-1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eastAsia="Calibri" w:hAnsi="Times New Roman" w:cs="Times New Roman"/>
                <w:sz w:val="24"/>
                <w:szCs w:val="24"/>
              </w:rPr>
              <w:t>Аллагулова</w:t>
            </w:r>
            <w:proofErr w:type="spellEnd"/>
            <w:r w:rsidRPr="00051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ргеева Татьяна Анатол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2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6-3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eastAsia="Calibri" w:hAnsi="Times New Roman" w:cs="Times New Roman"/>
                <w:sz w:val="24"/>
                <w:szCs w:val="24"/>
              </w:rPr>
              <w:t>Мангилева</w:t>
            </w:r>
            <w:proofErr w:type="spellEnd"/>
            <w:r w:rsidRPr="00051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 Алексее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ргеева Татьяна Анатол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2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6-4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eastAsia="Calibri" w:hAnsi="Times New Roman" w:cs="Times New Roman"/>
                <w:sz w:val="24"/>
                <w:szCs w:val="24"/>
              </w:rPr>
              <w:t>Куклева</w:t>
            </w:r>
            <w:proofErr w:type="spellEnd"/>
            <w:r w:rsidRPr="00051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ргеева Татьяна Анатол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2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6-5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Calibri" w:hAnsi="Times New Roman" w:cs="Times New Roman"/>
                <w:sz w:val="24"/>
                <w:szCs w:val="24"/>
              </w:rPr>
              <w:t>Плеханова Дарья Николае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ргеева Татьяна Анатол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2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6-6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Стахеев Александр</w:t>
            </w:r>
          </w:p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шмур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ариса Юр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2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1498" w:type="dxa"/>
          </w:tcPr>
          <w:p w:rsidR="00311361" w:rsidRPr="00051AD4" w:rsidRDefault="00BC368A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бедитель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6-8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Павел Виталье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шмур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ариса Юр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6-9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Крашенинников Кирилл Александро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шмур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ариса Юр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6-13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шмур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ариса Юр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6-14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6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Шитова Варвара Игоре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шмур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ариса Юр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1498" w:type="dxa"/>
          </w:tcPr>
          <w:p w:rsidR="00311361" w:rsidRPr="00051AD4" w:rsidRDefault="00BC368A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бедитель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7-1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Рычагов Ярослав Владимиро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ргеева Татьяна Анатол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5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7-2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Половников Антон Викторо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ргеева Татьяна Анатол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5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7-5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Аширов</w:t>
            </w:r>
            <w:proofErr w:type="spellEnd"/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Отабекович</w:t>
            </w:r>
            <w:proofErr w:type="spellEnd"/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ргеева Татьяна Анатол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5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9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1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7-6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котов Даниил Дмитрие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мерик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льга Алексе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5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9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2</w:t>
            </w:r>
          </w:p>
        </w:tc>
        <w:tc>
          <w:tcPr>
            <w:tcW w:w="1498" w:type="dxa"/>
          </w:tcPr>
          <w:p w:rsidR="00311361" w:rsidRPr="00051AD4" w:rsidRDefault="00BC368A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бедитель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7-7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Туканов Глеб Евгенье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мерик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льга Алексе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5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7-8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693" w:type="dxa"/>
            <w:vAlign w:val="bottom"/>
          </w:tcPr>
          <w:p w:rsidR="00311361" w:rsidRPr="00051AD4" w:rsidRDefault="00311361" w:rsidP="0005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 Андрей Юрье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мерик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льга Алексе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5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9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2</w:t>
            </w:r>
          </w:p>
        </w:tc>
        <w:tc>
          <w:tcPr>
            <w:tcW w:w="1498" w:type="dxa"/>
          </w:tcPr>
          <w:p w:rsidR="00311361" w:rsidRPr="00051AD4" w:rsidRDefault="00BC368A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изер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7-9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693" w:type="dxa"/>
            <w:vAlign w:val="bottom"/>
          </w:tcPr>
          <w:p w:rsidR="00311361" w:rsidRPr="00051AD4" w:rsidRDefault="00311361" w:rsidP="0005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Гаин</w:t>
            </w:r>
            <w:proofErr w:type="spellEnd"/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офей Михайло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мерик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льга Алексе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5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7-11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693" w:type="dxa"/>
            <w:vAlign w:val="bottom"/>
          </w:tcPr>
          <w:p w:rsidR="00311361" w:rsidRPr="00051AD4" w:rsidRDefault="00311361" w:rsidP="0005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 Матвей Денисо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мерик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льга Алексе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5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8-1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Рухмалев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Глеб Алексее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ргеева Татьяна Анатол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8-2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311361" w:rsidRPr="00051AD4" w:rsidRDefault="00311361" w:rsidP="00051AD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рова Марина Михайло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4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4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8-5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Черепанова Светлана Сергее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рова Марина Михайло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8-6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игаче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рова Марина Михайло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9-3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Пашкин Роман Алексее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рова Марина Михайло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10-1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Зуева Мария Леонидовна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рова Марина Михайло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3</w:t>
            </w:r>
          </w:p>
        </w:tc>
        <w:tc>
          <w:tcPr>
            <w:tcW w:w="1498" w:type="dxa"/>
          </w:tcPr>
          <w:p w:rsidR="00311361" w:rsidRPr="00051AD4" w:rsidRDefault="00BC368A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бедитель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10-2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Печерских Анатолий Михайло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рова Марина Михайло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1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1</w:t>
            </w:r>
          </w:p>
        </w:tc>
        <w:tc>
          <w:tcPr>
            <w:tcW w:w="1498" w:type="dxa"/>
          </w:tcPr>
          <w:p w:rsidR="00311361" w:rsidRPr="00051AD4" w:rsidRDefault="00BC368A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изер</w:t>
            </w: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10-4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Ватлин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рова Марина Михайло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11361" w:rsidRPr="00051AD4" w:rsidTr="0079308D">
        <w:tc>
          <w:tcPr>
            <w:tcW w:w="675" w:type="dxa"/>
          </w:tcPr>
          <w:p w:rsidR="00311361" w:rsidRPr="00051AD4" w:rsidRDefault="00311361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61" w:rsidRPr="00051AD4" w:rsidRDefault="00311361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И-11-1</w:t>
            </w:r>
          </w:p>
        </w:tc>
        <w:tc>
          <w:tcPr>
            <w:tcW w:w="3260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АГО АСОШ №1</w:t>
            </w:r>
          </w:p>
        </w:tc>
        <w:tc>
          <w:tcPr>
            <w:tcW w:w="851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Вавилов Антон Анатольевич</w:t>
            </w:r>
          </w:p>
        </w:tc>
        <w:tc>
          <w:tcPr>
            <w:tcW w:w="2693" w:type="dxa"/>
          </w:tcPr>
          <w:p w:rsidR="00311361" w:rsidRPr="00051AD4" w:rsidRDefault="00311361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шмур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ариса Юрьевна</w:t>
            </w:r>
          </w:p>
        </w:tc>
        <w:tc>
          <w:tcPr>
            <w:tcW w:w="993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5</w:t>
            </w:r>
          </w:p>
        </w:tc>
        <w:tc>
          <w:tcPr>
            <w:tcW w:w="70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</w:t>
            </w:r>
          </w:p>
        </w:tc>
        <w:tc>
          <w:tcPr>
            <w:tcW w:w="769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8</w:t>
            </w:r>
          </w:p>
        </w:tc>
        <w:tc>
          <w:tcPr>
            <w:tcW w:w="1498" w:type="dxa"/>
          </w:tcPr>
          <w:p w:rsidR="00311361" w:rsidRPr="00051AD4" w:rsidRDefault="00311361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-5-1</w:t>
            </w:r>
          </w:p>
        </w:tc>
        <w:tc>
          <w:tcPr>
            <w:tcW w:w="3260" w:type="dxa"/>
          </w:tcPr>
          <w:p w:rsidR="0079308D" w:rsidRPr="00051AD4" w:rsidRDefault="0079308D" w:rsidP="00051A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БОУ «Барабинская ООШ им. Героя Советского  Союза И.И. Черепанова»</w:t>
            </w:r>
          </w:p>
        </w:tc>
        <w:tc>
          <w:tcPr>
            <w:tcW w:w="851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аслакова Олеся Сергеевна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 Владимир Николаевич </w:t>
            </w:r>
          </w:p>
        </w:tc>
        <w:tc>
          <w:tcPr>
            <w:tcW w:w="993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9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98" w:type="dxa"/>
          </w:tcPr>
          <w:p w:rsidR="0079308D" w:rsidRPr="00051AD4" w:rsidRDefault="00051AD4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бедитель</w:t>
            </w: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-5-2</w:t>
            </w:r>
          </w:p>
        </w:tc>
        <w:tc>
          <w:tcPr>
            <w:tcW w:w="3260" w:type="dxa"/>
          </w:tcPr>
          <w:p w:rsidR="0079308D" w:rsidRPr="00051AD4" w:rsidRDefault="0079308D" w:rsidP="00051A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БОУ «Барабинская ООШ им. Героя Советского  Союза И.И. Черепанова»</w:t>
            </w:r>
          </w:p>
        </w:tc>
        <w:tc>
          <w:tcPr>
            <w:tcW w:w="851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Омельк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Денисовна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 Владимир Николаевич </w:t>
            </w:r>
          </w:p>
        </w:tc>
        <w:tc>
          <w:tcPr>
            <w:tcW w:w="993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9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98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-7-1</w:t>
            </w:r>
          </w:p>
        </w:tc>
        <w:tc>
          <w:tcPr>
            <w:tcW w:w="3260" w:type="dxa"/>
          </w:tcPr>
          <w:p w:rsidR="0079308D" w:rsidRPr="00051AD4" w:rsidRDefault="0079308D" w:rsidP="00051A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БОУ «Барабинская ООШ им. Героя Советского  Союза И.И. Черепанова»</w:t>
            </w:r>
          </w:p>
        </w:tc>
        <w:tc>
          <w:tcPr>
            <w:tcW w:w="851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алышев Иван Викторович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 Владимир Николаевич </w:t>
            </w:r>
          </w:p>
        </w:tc>
        <w:tc>
          <w:tcPr>
            <w:tcW w:w="993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9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98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-8-1</w:t>
            </w:r>
          </w:p>
        </w:tc>
        <w:tc>
          <w:tcPr>
            <w:tcW w:w="3260" w:type="dxa"/>
          </w:tcPr>
          <w:p w:rsidR="0079308D" w:rsidRPr="00051AD4" w:rsidRDefault="0079308D" w:rsidP="00051A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БОУ «Барабинская ООШ им. Героя Советского  Союза И.И. Черепанова»</w:t>
            </w:r>
          </w:p>
        </w:tc>
        <w:tc>
          <w:tcPr>
            <w:tcW w:w="851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Егоров Александр Павлович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 Владимир Николаевич </w:t>
            </w:r>
          </w:p>
        </w:tc>
        <w:tc>
          <w:tcPr>
            <w:tcW w:w="993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9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98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-8-2</w:t>
            </w:r>
          </w:p>
        </w:tc>
        <w:tc>
          <w:tcPr>
            <w:tcW w:w="3260" w:type="dxa"/>
          </w:tcPr>
          <w:p w:rsidR="0079308D" w:rsidRPr="00051AD4" w:rsidRDefault="0079308D" w:rsidP="00051A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МБОУ «Барабинская ООШ </w:t>
            </w:r>
            <w:r w:rsidRPr="00051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Героя Советского  Союза И.И. Черепанова»</w:t>
            </w:r>
          </w:p>
        </w:tc>
        <w:tc>
          <w:tcPr>
            <w:tcW w:w="851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Омельков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r w:rsidRPr="00051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бренников </w:t>
            </w:r>
            <w:r w:rsidRPr="00051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 Николаевич </w:t>
            </w:r>
          </w:p>
        </w:tc>
        <w:tc>
          <w:tcPr>
            <w:tcW w:w="993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8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9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98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-9-1</w:t>
            </w:r>
          </w:p>
        </w:tc>
        <w:tc>
          <w:tcPr>
            <w:tcW w:w="3260" w:type="dxa"/>
          </w:tcPr>
          <w:p w:rsidR="0079308D" w:rsidRPr="00051AD4" w:rsidRDefault="0079308D" w:rsidP="00051A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БОУ «Барабинская ООШ им. Героя Советского  Союза И.И. Черепанова»</w:t>
            </w:r>
          </w:p>
        </w:tc>
        <w:tc>
          <w:tcPr>
            <w:tcW w:w="851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Кабиев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 Владимир Николаевич </w:t>
            </w:r>
          </w:p>
        </w:tc>
        <w:tc>
          <w:tcPr>
            <w:tcW w:w="993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98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-5-1</w:t>
            </w:r>
          </w:p>
        </w:tc>
        <w:tc>
          <w:tcPr>
            <w:tcW w:w="3260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БОУ «Березовская ООШ»</w:t>
            </w:r>
          </w:p>
        </w:tc>
        <w:tc>
          <w:tcPr>
            <w:tcW w:w="851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Гребень Марина Александровна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Белоногова Лариса Александровна</w:t>
            </w:r>
          </w:p>
        </w:tc>
        <w:tc>
          <w:tcPr>
            <w:tcW w:w="993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9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98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-5-2</w:t>
            </w:r>
          </w:p>
        </w:tc>
        <w:tc>
          <w:tcPr>
            <w:tcW w:w="3260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БОУ «Березовская ООШ»</w:t>
            </w:r>
          </w:p>
        </w:tc>
        <w:tc>
          <w:tcPr>
            <w:tcW w:w="851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Супоне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Белоногова Лариса Александровна</w:t>
            </w:r>
          </w:p>
        </w:tc>
        <w:tc>
          <w:tcPr>
            <w:tcW w:w="993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9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98" w:type="dxa"/>
          </w:tcPr>
          <w:p w:rsidR="0079308D" w:rsidRPr="00051AD4" w:rsidRDefault="00051AD4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бедитель</w:t>
            </w: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r w:rsidR="00051AD4" w:rsidRPr="00051A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1AD4" w:rsidRPr="00051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БОУ «Березовская ООШ»</w:t>
            </w:r>
          </w:p>
        </w:tc>
        <w:tc>
          <w:tcPr>
            <w:tcW w:w="851" w:type="dxa"/>
          </w:tcPr>
          <w:p w:rsidR="0079308D" w:rsidRPr="00051AD4" w:rsidRDefault="00051AD4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Линк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Белоногова Лариса Александровна</w:t>
            </w:r>
          </w:p>
        </w:tc>
        <w:tc>
          <w:tcPr>
            <w:tcW w:w="993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9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98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r w:rsidR="00051AD4" w:rsidRPr="00051A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1AD4" w:rsidRPr="00051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БОУ «Березовская ООШ»</w:t>
            </w:r>
          </w:p>
        </w:tc>
        <w:tc>
          <w:tcPr>
            <w:tcW w:w="851" w:type="dxa"/>
          </w:tcPr>
          <w:p w:rsidR="0079308D" w:rsidRPr="00051AD4" w:rsidRDefault="00051AD4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Шуколюк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Белоногова Лариса Александровна</w:t>
            </w:r>
          </w:p>
        </w:tc>
        <w:tc>
          <w:tcPr>
            <w:tcW w:w="993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69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98" w:type="dxa"/>
          </w:tcPr>
          <w:p w:rsidR="0079308D" w:rsidRPr="00051AD4" w:rsidRDefault="00051AD4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бедитель</w:t>
            </w: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r w:rsidR="00051AD4" w:rsidRPr="00051A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1AD4" w:rsidRPr="00051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БОУ «Березовская ООШ»</w:t>
            </w:r>
          </w:p>
        </w:tc>
        <w:tc>
          <w:tcPr>
            <w:tcW w:w="851" w:type="dxa"/>
          </w:tcPr>
          <w:p w:rsidR="0079308D" w:rsidRPr="00051AD4" w:rsidRDefault="00051AD4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Бойко Ксения Валерьевна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Белоногова Лариса Александровна</w:t>
            </w:r>
          </w:p>
        </w:tc>
        <w:tc>
          <w:tcPr>
            <w:tcW w:w="993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9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98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-6-1</w:t>
            </w:r>
          </w:p>
        </w:tc>
        <w:tc>
          <w:tcPr>
            <w:tcW w:w="3260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алотавр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Семенова Диана Валерьевна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ванова Е.О.</w:t>
            </w:r>
          </w:p>
        </w:tc>
        <w:tc>
          <w:tcPr>
            <w:tcW w:w="993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9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98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-6-2</w:t>
            </w:r>
          </w:p>
        </w:tc>
        <w:tc>
          <w:tcPr>
            <w:tcW w:w="3260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алотавр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tabs>
                <w:tab w:val="left" w:pos="480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Шалкие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ьбертовна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ванова Е.О.</w:t>
            </w:r>
          </w:p>
        </w:tc>
        <w:tc>
          <w:tcPr>
            <w:tcW w:w="993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9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98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5-1</w:t>
            </w:r>
          </w:p>
        </w:tc>
        <w:tc>
          <w:tcPr>
            <w:tcW w:w="3260" w:type="dxa"/>
          </w:tcPr>
          <w:p w:rsidR="0079308D" w:rsidRPr="00051AD4" w:rsidRDefault="0079308D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локарз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ОШ»</w:t>
            </w:r>
          </w:p>
        </w:tc>
        <w:tc>
          <w:tcPr>
            <w:tcW w:w="851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орисов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карий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итальевич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люшкина Любовь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вгениевна</w:t>
            </w:r>
            <w:proofErr w:type="spellEnd"/>
          </w:p>
        </w:tc>
        <w:tc>
          <w:tcPr>
            <w:tcW w:w="993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708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769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1498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5-2</w:t>
            </w:r>
          </w:p>
        </w:tc>
        <w:tc>
          <w:tcPr>
            <w:tcW w:w="3260" w:type="dxa"/>
          </w:tcPr>
          <w:p w:rsidR="0079308D" w:rsidRPr="00051AD4" w:rsidRDefault="0079308D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локарз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ОШ»</w:t>
            </w:r>
          </w:p>
        </w:tc>
        <w:tc>
          <w:tcPr>
            <w:tcW w:w="851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глоблин Глеб Андреевич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люшкина Любовь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вгениевна</w:t>
            </w:r>
            <w:proofErr w:type="spellEnd"/>
          </w:p>
        </w:tc>
        <w:tc>
          <w:tcPr>
            <w:tcW w:w="993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708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769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1498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5-3</w:t>
            </w:r>
          </w:p>
        </w:tc>
        <w:tc>
          <w:tcPr>
            <w:tcW w:w="3260" w:type="dxa"/>
          </w:tcPr>
          <w:p w:rsidR="0079308D" w:rsidRPr="00051AD4" w:rsidRDefault="0079308D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локарз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ОШ»</w:t>
            </w:r>
          </w:p>
        </w:tc>
        <w:tc>
          <w:tcPr>
            <w:tcW w:w="851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репанова Варвара Антоновна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люшкина Любовь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вгениевна</w:t>
            </w:r>
            <w:proofErr w:type="spellEnd"/>
          </w:p>
        </w:tc>
        <w:tc>
          <w:tcPr>
            <w:tcW w:w="993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708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769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1498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8</w:t>
            </w:r>
          </w:p>
        </w:tc>
        <w:tc>
          <w:tcPr>
            <w:tcW w:w="3260" w:type="dxa"/>
          </w:tcPr>
          <w:p w:rsidR="0079308D" w:rsidRPr="00051AD4" w:rsidRDefault="0079308D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локарз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ОШ»</w:t>
            </w:r>
          </w:p>
        </w:tc>
        <w:tc>
          <w:tcPr>
            <w:tcW w:w="851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рип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ристина Сергеевна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люшкина Любовь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вгениевна</w:t>
            </w:r>
            <w:proofErr w:type="spellEnd"/>
          </w:p>
        </w:tc>
        <w:tc>
          <w:tcPr>
            <w:tcW w:w="993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708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769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1498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-6-1</w:t>
            </w:r>
          </w:p>
        </w:tc>
        <w:tc>
          <w:tcPr>
            <w:tcW w:w="3260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Суханов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Червяков Матвей Антонович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993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9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98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-7-2</w:t>
            </w:r>
          </w:p>
        </w:tc>
        <w:tc>
          <w:tcPr>
            <w:tcW w:w="3260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Суханов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993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9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98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-10-3</w:t>
            </w:r>
          </w:p>
        </w:tc>
        <w:tc>
          <w:tcPr>
            <w:tcW w:w="3260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Суханов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Юровский Евгений Алексеевич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993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9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98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-11-4</w:t>
            </w:r>
          </w:p>
        </w:tc>
        <w:tc>
          <w:tcPr>
            <w:tcW w:w="3260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Суханов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ванова Ульяна Владиславовна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993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79308D" w:rsidRPr="00051AD4" w:rsidRDefault="0079308D" w:rsidP="00051AD4">
            <w:pPr>
              <w:tabs>
                <w:tab w:val="left" w:pos="480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9" w:type="dxa"/>
          </w:tcPr>
          <w:p w:rsidR="0079308D" w:rsidRPr="00051AD4" w:rsidRDefault="0079308D" w:rsidP="00051AD4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98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6-1</w:t>
            </w:r>
          </w:p>
        </w:tc>
        <w:tc>
          <w:tcPr>
            <w:tcW w:w="3260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ташк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Ш»</w:t>
            </w:r>
          </w:p>
        </w:tc>
        <w:tc>
          <w:tcPr>
            <w:tcW w:w="851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зунин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лья Александрович</w:t>
            </w:r>
          </w:p>
        </w:tc>
        <w:tc>
          <w:tcPr>
            <w:tcW w:w="2693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рип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илия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шатовна</w:t>
            </w:r>
            <w:proofErr w:type="spellEnd"/>
          </w:p>
        </w:tc>
        <w:tc>
          <w:tcPr>
            <w:tcW w:w="993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2</w:t>
            </w:r>
          </w:p>
        </w:tc>
        <w:tc>
          <w:tcPr>
            <w:tcW w:w="708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769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1498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8-2</w:t>
            </w:r>
          </w:p>
        </w:tc>
        <w:tc>
          <w:tcPr>
            <w:tcW w:w="3260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ташк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Ш»</w:t>
            </w:r>
          </w:p>
        </w:tc>
        <w:tc>
          <w:tcPr>
            <w:tcW w:w="851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номарев Артем Олегович</w:t>
            </w:r>
          </w:p>
        </w:tc>
        <w:tc>
          <w:tcPr>
            <w:tcW w:w="2693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синов Павел Юрьевич</w:t>
            </w:r>
          </w:p>
        </w:tc>
        <w:tc>
          <w:tcPr>
            <w:tcW w:w="993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708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769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1498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10-3</w:t>
            </w:r>
          </w:p>
        </w:tc>
        <w:tc>
          <w:tcPr>
            <w:tcW w:w="3260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ташк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Ш»</w:t>
            </w:r>
          </w:p>
        </w:tc>
        <w:tc>
          <w:tcPr>
            <w:tcW w:w="851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гзам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лина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висовна</w:t>
            </w:r>
            <w:proofErr w:type="spellEnd"/>
          </w:p>
        </w:tc>
        <w:tc>
          <w:tcPr>
            <w:tcW w:w="2693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синов Павел Юрьевич</w:t>
            </w:r>
          </w:p>
        </w:tc>
        <w:tc>
          <w:tcPr>
            <w:tcW w:w="993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708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769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</w:t>
            </w:r>
          </w:p>
        </w:tc>
        <w:tc>
          <w:tcPr>
            <w:tcW w:w="1498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79308D" w:rsidRPr="00051AD4" w:rsidTr="0079308D">
        <w:tc>
          <w:tcPr>
            <w:tcW w:w="675" w:type="dxa"/>
          </w:tcPr>
          <w:p w:rsidR="0079308D" w:rsidRPr="00051AD4" w:rsidRDefault="0079308D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10-4</w:t>
            </w:r>
          </w:p>
        </w:tc>
        <w:tc>
          <w:tcPr>
            <w:tcW w:w="3260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ташк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Ш»</w:t>
            </w:r>
          </w:p>
        </w:tc>
        <w:tc>
          <w:tcPr>
            <w:tcW w:w="851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2693" w:type="dxa"/>
          </w:tcPr>
          <w:p w:rsidR="0079308D" w:rsidRPr="00051AD4" w:rsidRDefault="0079308D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лобина Кристина Владимировна</w:t>
            </w:r>
          </w:p>
        </w:tc>
        <w:tc>
          <w:tcPr>
            <w:tcW w:w="2693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синов Павел Юрьевич</w:t>
            </w:r>
          </w:p>
        </w:tc>
        <w:tc>
          <w:tcPr>
            <w:tcW w:w="993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708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769" w:type="dxa"/>
            <w:vAlign w:val="center"/>
          </w:tcPr>
          <w:p w:rsidR="0079308D" w:rsidRPr="00051AD4" w:rsidRDefault="0079308D" w:rsidP="00051AD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1498" w:type="dxa"/>
          </w:tcPr>
          <w:p w:rsidR="0079308D" w:rsidRPr="00051AD4" w:rsidRDefault="0079308D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51AD4" w:rsidRPr="00051AD4" w:rsidTr="0079308D">
        <w:tc>
          <w:tcPr>
            <w:tcW w:w="675" w:type="dxa"/>
          </w:tcPr>
          <w:p w:rsidR="00051AD4" w:rsidRPr="00051AD4" w:rsidRDefault="00051AD4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5-01</w:t>
            </w:r>
          </w:p>
        </w:tc>
        <w:tc>
          <w:tcPr>
            <w:tcW w:w="3260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Азигулов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proofErr w:type="gram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Нижнебардым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851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атов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нстантин Александрович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Канафие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993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70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769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149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51AD4" w:rsidRPr="00051AD4" w:rsidTr="0079308D">
        <w:tc>
          <w:tcPr>
            <w:tcW w:w="675" w:type="dxa"/>
          </w:tcPr>
          <w:p w:rsidR="00051AD4" w:rsidRPr="00051AD4" w:rsidRDefault="00051AD4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5-02</w:t>
            </w:r>
          </w:p>
        </w:tc>
        <w:tc>
          <w:tcPr>
            <w:tcW w:w="3260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Азигулов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proofErr w:type="gram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Нижнебардым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851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кифорова Анастасия Олеговна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Канафие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993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70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769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149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51AD4" w:rsidRPr="00051AD4" w:rsidTr="0079308D">
        <w:tc>
          <w:tcPr>
            <w:tcW w:w="675" w:type="dxa"/>
          </w:tcPr>
          <w:p w:rsidR="00051AD4" w:rsidRPr="00051AD4" w:rsidRDefault="00051AD4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6-03</w:t>
            </w:r>
          </w:p>
        </w:tc>
        <w:tc>
          <w:tcPr>
            <w:tcW w:w="3260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Азигулов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proofErr w:type="gram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Нижнебардым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851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бае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Елена Алексеевна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Канафие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993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2</w:t>
            </w:r>
          </w:p>
        </w:tc>
        <w:tc>
          <w:tcPr>
            <w:tcW w:w="70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769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149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51AD4" w:rsidRPr="00051AD4" w:rsidTr="0079308D">
        <w:tc>
          <w:tcPr>
            <w:tcW w:w="675" w:type="dxa"/>
          </w:tcPr>
          <w:p w:rsidR="00051AD4" w:rsidRPr="00051AD4" w:rsidRDefault="00051AD4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7-05</w:t>
            </w:r>
          </w:p>
        </w:tc>
        <w:tc>
          <w:tcPr>
            <w:tcW w:w="3260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Азигулов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proofErr w:type="gram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Нижнебардым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851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к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Елена Леонидовна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Канафие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993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5</w:t>
            </w:r>
          </w:p>
        </w:tc>
        <w:tc>
          <w:tcPr>
            <w:tcW w:w="70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</w:p>
        </w:tc>
        <w:tc>
          <w:tcPr>
            <w:tcW w:w="769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7</w:t>
            </w:r>
          </w:p>
        </w:tc>
        <w:tc>
          <w:tcPr>
            <w:tcW w:w="149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51AD4" w:rsidRPr="00051AD4" w:rsidTr="0079308D">
        <w:tc>
          <w:tcPr>
            <w:tcW w:w="675" w:type="dxa"/>
          </w:tcPr>
          <w:p w:rsidR="00051AD4" w:rsidRPr="00051AD4" w:rsidRDefault="00051AD4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8-06</w:t>
            </w:r>
          </w:p>
        </w:tc>
        <w:tc>
          <w:tcPr>
            <w:tcW w:w="3260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Азигулов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proofErr w:type="gram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Нижнебардым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851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риллов Вадим Максимович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Канафие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993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70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769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149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51AD4" w:rsidRPr="00051AD4" w:rsidTr="0079308D">
        <w:tc>
          <w:tcPr>
            <w:tcW w:w="675" w:type="dxa"/>
          </w:tcPr>
          <w:p w:rsidR="00051AD4" w:rsidRPr="00051AD4" w:rsidRDefault="00051AD4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8-07</w:t>
            </w:r>
          </w:p>
        </w:tc>
        <w:tc>
          <w:tcPr>
            <w:tcW w:w="3260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Азигулов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proofErr w:type="gram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Нижнебардым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851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екрасова Наталия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ьдаровна</w:t>
            </w:r>
            <w:proofErr w:type="spellEnd"/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Канафие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993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70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769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149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51AD4" w:rsidRPr="00051AD4" w:rsidTr="0079308D">
        <w:tc>
          <w:tcPr>
            <w:tcW w:w="675" w:type="dxa"/>
          </w:tcPr>
          <w:p w:rsidR="00051AD4" w:rsidRPr="00051AD4" w:rsidRDefault="00051AD4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–5–2</w:t>
            </w:r>
          </w:p>
        </w:tc>
        <w:tc>
          <w:tcPr>
            <w:tcW w:w="3260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ж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СОШ</w:t>
            </w:r>
          </w:p>
        </w:tc>
        <w:tc>
          <w:tcPr>
            <w:tcW w:w="851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пов Никита Сергеевич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Минина Оксана Михайловна</w:t>
            </w:r>
          </w:p>
        </w:tc>
        <w:tc>
          <w:tcPr>
            <w:tcW w:w="993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9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51AD4" w:rsidRPr="00051AD4" w:rsidTr="0079308D">
        <w:tc>
          <w:tcPr>
            <w:tcW w:w="675" w:type="dxa"/>
          </w:tcPr>
          <w:p w:rsidR="00051AD4" w:rsidRPr="00051AD4" w:rsidRDefault="00051AD4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- 6-3</w:t>
            </w:r>
          </w:p>
        </w:tc>
        <w:tc>
          <w:tcPr>
            <w:tcW w:w="3260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ж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СОШ</w:t>
            </w:r>
          </w:p>
        </w:tc>
        <w:tc>
          <w:tcPr>
            <w:tcW w:w="851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ухарев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горь Николаевич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инина Оксана Михайловна</w:t>
            </w:r>
          </w:p>
        </w:tc>
        <w:tc>
          <w:tcPr>
            <w:tcW w:w="993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9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51AD4" w:rsidRPr="00051AD4" w:rsidTr="0079308D">
        <w:tc>
          <w:tcPr>
            <w:tcW w:w="675" w:type="dxa"/>
          </w:tcPr>
          <w:p w:rsidR="00051AD4" w:rsidRPr="00051AD4" w:rsidRDefault="00051AD4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- 6 - 4</w:t>
            </w:r>
          </w:p>
        </w:tc>
        <w:tc>
          <w:tcPr>
            <w:tcW w:w="3260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ж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СОШ</w:t>
            </w:r>
          </w:p>
        </w:tc>
        <w:tc>
          <w:tcPr>
            <w:tcW w:w="851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наева Ксения Владимировна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инина Оксана Михайловна</w:t>
            </w:r>
          </w:p>
        </w:tc>
        <w:tc>
          <w:tcPr>
            <w:tcW w:w="993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9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9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51AD4" w:rsidRPr="00051AD4" w:rsidTr="0079308D">
        <w:tc>
          <w:tcPr>
            <w:tcW w:w="675" w:type="dxa"/>
          </w:tcPr>
          <w:p w:rsidR="00051AD4" w:rsidRPr="00051AD4" w:rsidRDefault="00051AD4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- 6- 5</w:t>
            </w:r>
          </w:p>
        </w:tc>
        <w:tc>
          <w:tcPr>
            <w:tcW w:w="3260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ж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СОШ</w:t>
            </w:r>
          </w:p>
        </w:tc>
        <w:tc>
          <w:tcPr>
            <w:tcW w:w="851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р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атьяна </w:t>
            </w: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ергеевна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на Оксана </w:t>
            </w:r>
            <w:r w:rsidRPr="00051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993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0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9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49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51AD4" w:rsidRPr="00051AD4" w:rsidTr="0079308D">
        <w:tc>
          <w:tcPr>
            <w:tcW w:w="675" w:type="dxa"/>
          </w:tcPr>
          <w:p w:rsidR="00051AD4" w:rsidRPr="00051AD4" w:rsidRDefault="00051AD4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– 6 - 8</w:t>
            </w:r>
          </w:p>
        </w:tc>
        <w:tc>
          <w:tcPr>
            <w:tcW w:w="3260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ж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СОШ</w:t>
            </w:r>
          </w:p>
        </w:tc>
        <w:tc>
          <w:tcPr>
            <w:tcW w:w="851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сонова Мария Вадимовна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инина Оксана Михайловна</w:t>
            </w:r>
          </w:p>
        </w:tc>
        <w:tc>
          <w:tcPr>
            <w:tcW w:w="993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9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49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51AD4" w:rsidRPr="00051AD4" w:rsidTr="0079308D">
        <w:tc>
          <w:tcPr>
            <w:tcW w:w="675" w:type="dxa"/>
          </w:tcPr>
          <w:p w:rsidR="00051AD4" w:rsidRPr="00051AD4" w:rsidRDefault="00051AD4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- 11 -7</w:t>
            </w:r>
          </w:p>
        </w:tc>
        <w:tc>
          <w:tcPr>
            <w:tcW w:w="3260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ж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СОШ</w:t>
            </w:r>
          </w:p>
        </w:tc>
        <w:tc>
          <w:tcPr>
            <w:tcW w:w="851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зионов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фия Леонидовна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инина Оксана Михайловна</w:t>
            </w:r>
          </w:p>
        </w:tc>
        <w:tc>
          <w:tcPr>
            <w:tcW w:w="993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9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49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051AD4" w:rsidRPr="00051AD4" w:rsidTr="0079308D">
        <w:tc>
          <w:tcPr>
            <w:tcW w:w="675" w:type="dxa"/>
          </w:tcPr>
          <w:p w:rsidR="00051AD4" w:rsidRPr="00051AD4" w:rsidRDefault="00051AD4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-6-1</w:t>
            </w:r>
          </w:p>
        </w:tc>
        <w:tc>
          <w:tcPr>
            <w:tcW w:w="3260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Староарт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Перхайло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Бритв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993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9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49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AD4" w:rsidRPr="00051AD4" w:rsidTr="0079308D">
        <w:tc>
          <w:tcPr>
            <w:tcW w:w="675" w:type="dxa"/>
          </w:tcPr>
          <w:p w:rsidR="00051AD4" w:rsidRPr="00051AD4" w:rsidRDefault="00051AD4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-7-2</w:t>
            </w:r>
          </w:p>
        </w:tc>
        <w:tc>
          <w:tcPr>
            <w:tcW w:w="3260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Староарт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Зыкова Анастасия Алексеевна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Черепанова Светлана Николаевна</w:t>
            </w:r>
          </w:p>
        </w:tc>
        <w:tc>
          <w:tcPr>
            <w:tcW w:w="993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9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49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AD4" w:rsidRPr="00051AD4" w:rsidTr="0079308D">
        <w:tc>
          <w:tcPr>
            <w:tcW w:w="675" w:type="dxa"/>
          </w:tcPr>
          <w:p w:rsidR="00051AD4" w:rsidRPr="00051AD4" w:rsidRDefault="00051AD4" w:rsidP="00051AD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И-6-3</w:t>
            </w:r>
          </w:p>
        </w:tc>
        <w:tc>
          <w:tcPr>
            <w:tcW w:w="3260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Староартинская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Вопилов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2693" w:type="dxa"/>
          </w:tcPr>
          <w:p w:rsidR="00051AD4" w:rsidRPr="00051AD4" w:rsidRDefault="00051AD4" w:rsidP="00051A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Бритвина</w:t>
            </w:r>
            <w:proofErr w:type="spellEnd"/>
            <w:r w:rsidRPr="00051AD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993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9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4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498" w:type="dxa"/>
          </w:tcPr>
          <w:p w:rsidR="00051AD4" w:rsidRPr="00051AD4" w:rsidRDefault="00051AD4" w:rsidP="0005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6463" w:rsidRDefault="00536463" w:rsidP="005364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лены жюри: </w:t>
      </w:r>
      <w:r w:rsidR="00DD7879">
        <w:rPr>
          <w:rFonts w:ascii="Times New Roman" w:hAnsi="Times New Roman" w:cs="Times New Roman"/>
          <w:bCs/>
          <w:sz w:val="28"/>
          <w:szCs w:val="28"/>
        </w:rPr>
        <w:t>Нечаева Л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/______________</w:t>
      </w:r>
    </w:p>
    <w:p w:rsidR="00536463" w:rsidRDefault="00536463" w:rsidP="005364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DD7879">
        <w:rPr>
          <w:rFonts w:ascii="Times New Roman" w:hAnsi="Times New Roman" w:cs="Times New Roman"/>
          <w:bCs/>
          <w:sz w:val="28"/>
          <w:szCs w:val="28"/>
        </w:rPr>
        <w:t>Черепанова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/______________</w:t>
      </w:r>
    </w:p>
    <w:p w:rsidR="00536463" w:rsidRPr="00CC126F" w:rsidRDefault="00536463" w:rsidP="005364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proofErr w:type="spellStart"/>
      <w:r w:rsidR="00DD7879">
        <w:rPr>
          <w:rFonts w:ascii="Times New Roman" w:hAnsi="Times New Roman" w:cs="Times New Roman"/>
          <w:bCs/>
          <w:sz w:val="28"/>
          <w:szCs w:val="28"/>
        </w:rPr>
        <w:t>Изгагина</w:t>
      </w:r>
      <w:proofErr w:type="spellEnd"/>
      <w:r w:rsidR="00DD7879">
        <w:rPr>
          <w:rFonts w:ascii="Times New Roman" w:hAnsi="Times New Roman" w:cs="Times New Roman"/>
          <w:bCs/>
          <w:sz w:val="28"/>
          <w:szCs w:val="28"/>
        </w:rPr>
        <w:t xml:space="preserve"> И.П.</w:t>
      </w:r>
      <w:r>
        <w:rPr>
          <w:rFonts w:ascii="Times New Roman" w:hAnsi="Times New Roman" w:cs="Times New Roman"/>
          <w:bCs/>
          <w:sz w:val="28"/>
          <w:szCs w:val="28"/>
        </w:rPr>
        <w:t xml:space="preserve"> /_______________</w:t>
      </w:r>
    </w:p>
    <w:p w:rsidR="00536463" w:rsidRDefault="00536463" w:rsidP="000F6D9C">
      <w:pPr>
        <w:spacing w:after="0" w:line="240" w:lineRule="auto"/>
        <w:rPr>
          <w:noProof/>
        </w:rPr>
      </w:pPr>
    </w:p>
    <w:sectPr w:rsidR="00536463" w:rsidSect="00CC126F">
      <w:pgSz w:w="16838" w:h="11906" w:orient="landscape"/>
      <w:pgMar w:top="567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7CE"/>
    <w:multiLevelType w:val="hybridMultilevel"/>
    <w:tmpl w:val="D7D48412"/>
    <w:lvl w:ilvl="0" w:tplc="47668C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6F"/>
    <w:rsid w:val="00051AD4"/>
    <w:rsid w:val="000F6D9C"/>
    <w:rsid w:val="001004A2"/>
    <w:rsid w:val="00303203"/>
    <w:rsid w:val="00311361"/>
    <w:rsid w:val="00367159"/>
    <w:rsid w:val="00372BBC"/>
    <w:rsid w:val="004C5B60"/>
    <w:rsid w:val="0053148A"/>
    <w:rsid w:val="00536463"/>
    <w:rsid w:val="0059397A"/>
    <w:rsid w:val="005E2536"/>
    <w:rsid w:val="0060056C"/>
    <w:rsid w:val="00680778"/>
    <w:rsid w:val="006A3DC4"/>
    <w:rsid w:val="006E4A36"/>
    <w:rsid w:val="0079308D"/>
    <w:rsid w:val="008E2911"/>
    <w:rsid w:val="008E4364"/>
    <w:rsid w:val="00934608"/>
    <w:rsid w:val="009625DB"/>
    <w:rsid w:val="00981E03"/>
    <w:rsid w:val="00AA7C8E"/>
    <w:rsid w:val="00AD1C98"/>
    <w:rsid w:val="00B10764"/>
    <w:rsid w:val="00BC368A"/>
    <w:rsid w:val="00C46C0D"/>
    <w:rsid w:val="00C6612D"/>
    <w:rsid w:val="00CC126F"/>
    <w:rsid w:val="00D91A55"/>
    <w:rsid w:val="00DD7879"/>
    <w:rsid w:val="00E93868"/>
    <w:rsid w:val="00E94290"/>
    <w:rsid w:val="00F4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2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113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051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2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113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051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CC82-466C-413C-968A-EBB9F686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user</cp:lastModifiedBy>
  <cp:revision>2</cp:revision>
  <dcterms:created xsi:type="dcterms:W3CDTF">2020-11-07T12:20:00Z</dcterms:created>
  <dcterms:modified xsi:type="dcterms:W3CDTF">2020-11-07T12:20:00Z</dcterms:modified>
</cp:coreProperties>
</file>